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C89B" w14:textId="77777777" w:rsidR="00BD045C" w:rsidRDefault="00BD045C">
      <w:pPr>
        <w:pStyle w:val="a3"/>
        <w:rPr>
          <w:spacing w:val="0"/>
          <w:lang w:eastAsia="zh-TW"/>
        </w:rPr>
      </w:pPr>
    </w:p>
    <w:p w14:paraId="2FD3A8BE" w14:textId="77777777" w:rsidR="00BD045C" w:rsidRDefault="00BD045C">
      <w:pPr>
        <w:pStyle w:val="a3"/>
        <w:rPr>
          <w:spacing w:val="0"/>
          <w:lang w:eastAsia="zh-TW"/>
        </w:rPr>
      </w:pPr>
    </w:p>
    <w:p w14:paraId="65FD50F8" w14:textId="77777777" w:rsidR="00BD045C" w:rsidRDefault="00BD045C">
      <w:pPr>
        <w:pStyle w:val="a3"/>
        <w:spacing w:line="462" w:lineRule="exact"/>
        <w:rPr>
          <w:spacing w:val="0"/>
          <w:lang w:eastAsia="zh-TW"/>
        </w:rPr>
      </w:pPr>
      <w:r>
        <w:rPr>
          <w:rFonts w:ascii="ＭＳ 明朝" w:hAnsi="ＭＳ 明朝" w:hint="eastAsia"/>
          <w:spacing w:val="5"/>
          <w:lang w:eastAsia="zh-TW"/>
        </w:rPr>
        <w:t xml:space="preserve">               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入</w:t>
      </w:r>
      <w:r>
        <w:rPr>
          <w:rFonts w:ascii="ＭＳ 明朝" w:hAnsi="ＭＳ 明朝" w:hint="eastAsia"/>
          <w:spacing w:val="5"/>
          <w:lang w:eastAsia="zh-TW"/>
        </w:rPr>
        <w:t xml:space="preserve">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札</w:t>
      </w:r>
      <w:r>
        <w:rPr>
          <w:rFonts w:ascii="ＭＳ 明朝" w:hAnsi="ＭＳ 明朝" w:hint="eastAsia"/>
          <w:spacing w:val="5"/>
          <w:lang w:eastAsia="zh-TW"/>
        </w:rPr>
        <w:t xml:space="preserve">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書（第</w:t>
      </w:r>
      <w:r>
        <w:rPr>
          <w:rFonts w:ascii="ＭＳ 明朝" w:hAnsi="ＭＳ 明朝" w:hint="eastAsia"/>
          <w:sz w:val="42"/>
          <w:szCs w:val="42"/>
          <w:lang w:eastAsia="zh-TW"/>
        </w:rPr>
        <w:t xml:space="preserve"> </w:t>
      </w:r>
      <w:r>
        <w:rPr>
          <w:rFonts w:ascii="ＭＳ 明朝" w:hAnsi="ＭＳ 明朝" w:hint="eastAsia"/>
          <w:spacing w:val="5"/>
          <w:lang w:eastAsia="zh-TW"/>
        </w:rPr>
        <w:t xml:space="preserve">    </w:t>
      </w:r>
      <w:r>
        <w:rPr>
          <w:rFonts w:ascii="ＭＳ 明朝" w:hAnsi="ＭＳ 明朝" w:hint="eastAsia"/>
          <w:spacing w:val="20"/>
          <w:sz w:val="42"/>
          <w:szCs w:val="42"/>
          <w:lang w:eastAsia="zh-TW"/>
        </w:rPr>
        <w:t>回）</w:t>
      </w:r>
    </w:p>
    <w:p w14:paraId="42183307" w14:textId="77777777" w:rsidR="00BD045C" w:rsidRDefault="00BD045C">
      <w:pPr>
        <w:pStyle w:val="a3"/>
        <w:rPr>
          <w:spacing w:val="0"/>
          <w:lang w:eastAsia="zh-TW"/>
        </w:rPr>
      </w:pPr>
    </w:p>
    <w:p w14:paraId="356A73D4" w14:textId="77777777" w:rsidR="00BD045C" w:rsidRDefault="00BD045C" w:rsidP="000A0988">
      <w:pPr>
        <w:pStyle w:val="a3"/>
        <w:ind w:rightChars="-135" w:right="-283"/>
        <w:rPr>
          <w:spacing w:val="0"/>
          <w:lang w:eastAsia="zh-TW"/>
        </w:rPr>
      </w:pPr>
      <w:r>
        <w:rPr>
          <w:rFonts w:ascii="ＭＳ 明朝" w:hAnsi="ＭＳ 明朝" w:hint="eastAsia"/>
          <w:spacing w:val="6"/>
          <w:sz w:val="26"/>
          <w:szCs w:val="26"/>
          <w:lang w:eastAsia="zh-TW"/>
        </w:rPr>
        <w:t xml:space="preserve">                                                                                    </w:t>
      </w:r>
    </w:p>
    <w:tbl>
      <w:tblPr>
        <w:tblW w:w="0" w:type="auto"/>
        <w:tblInd w:w="18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52"/>
        <w:gridCol w:w="756"/>
        <w:gridCol w:w="648"/>
        <w:gridCol w:w="648"/>
        <w:gridCol w:w="648"/>
        <w:gridCol w:w="648"/>
        <w:gridCol w:w="648"/>
        <w:gridCol w:w="648"/>
        <w:gridCol w:w="648"/>
        <w:gridCol w:w="648"/>
        <w:gridCol w:w="635"/>
      </w:tblGrid>
      <w:tr w:rsidR="00BD045C" w14:paraId="7604C676" w14:textId="77777777">
        <w:trPr>
          <w:trHeight w:hRule="exact" w:val="672"/>
        </w:trPr>
        <w:tc>
          <w:tcPr>
            <w:tcW w:w="20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EA4F27" w14:textId="77777777" w:rsidR="00BD045C" w:rsidRPr="001612BE" w:rsidRDefault="00BD045C">
            <w:pPr>
              <w:pStyle w:val="a3"/>
              <w:spacing w:before="130" w:line="228" w:lineRule="exact"/>
              <w:rPr>
                <w:spacing w:val="0"/>
                <w:sz w:val="24"/>
                <w:szCs w:val="24"/>
              </w:rPr>
            </w:pPr>
            <w:r w:rsidRPr="001612BE">
              <w:rPr>
                <w:rFonts w:ascii="ＭＳ 明朝" w:hAnsi="ＭＳ 明朝" w:hint="eastAsia"/>
                <w:spacing w:val="-11"/>
                <w:sz w:val="24"/>
                <w:szCs w:val="24"/>
                <w:lang w:eastAsia="zh-TW"/>
              </w:rPr>
              <w:t xml:space="preserve">  </w:t>
            </w:r>
            <w:r w:rsidRPr="001612BE">
              <w:rPr>
                <w:rFonts w:ascii="ＭＳ 明朝" w:hAnsi="ＭＳ 明朝" w:hint="eastAsia"/>
                <w:spacing w:val="90"/>
                <w:sz w:val="24"/>
                <w:szCs w:val="24"/>
                <w:fitText w:val="1500" w:id="-420296960"/>
              </w:rPr>
              <w:t>入札金</w:t>
            </w:r>
            <w:r w:rsidRPr="001612BE">
              <w:rPr>
                <w:rFonts w:ascii="ＭＳ 明朝" w:hAnsi="ＭＳ 明朝" w:hint="eastAsia"/>
                <w:spacing w:val="0"/>
                <w:sz w:val="24"/>
                <w:szCs w:val="24"/>
                <w:fitText w:val="1500" w:id="-420296960"/>
              </w:rPr>
              <w:t>額</w:t>
            </w:r>
          </w:p>
        </w:tc>
        <w:tc>
          <w:tcPr>
            <w:tcW w:w="7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AEB5B6A" w14:textId="77777777" w:rsidR="00BD045C" w:rsidRDefault="00BD045C">
            <w:pPr>
              <w:pStyle w:val="a3"/>
              <w:spacing w:line="208" w:lineRule="exact"/>
              <w:jc w:val="right"/>
              <w:rPr>
                <w:spacing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十億</w:t>
            </w: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621EDFF3" w14:textId="77777777" w:rsidR="00BD045C" w:rsidRDefault="00BD045C">
            <w:pPr>
              <w:pStyle w:val="a3"/>
              <w:spacing w:line="208" w:lineRule="exact"/>
              <w:jc w:val="right"/>
              <w:rPr>
                <w:spacing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億</w:t>
            </w: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55826397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千</w:t>
            </w:r>
          </w:p>
          <w:p w14:paraId="06336A6E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7D86B7E1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百</w:t>
            </w:r>
          </w:p>
          <w:p w14:paraId="34491C3D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73CD2068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拾</w:t>
            </w:r>
          </w:p>
          <w:p w14:paraId="1F61243A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6CB79504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万</w:t>
            </w:r>
          </w:p>
          <w:p w14:paraId="59DCB363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2DABD67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千</w:t>
            </w:r>
          </w:p>
          <w:p w14:paraId="1CA0C321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5E6A90FF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百</w:t>
            </w:r>
          </w:p>
          <w:p w14:paraId="39496679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4FECEFA5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拾</w:t>
            </w:r>
          </w:p>
          <w:p w14:paraId="4FB275EA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C627E35" w14:textId="77777777" w:rsidR="00BD045C" w:rsidRDefault="00BD045C">
            <w:pPr>
              <w:pStyle w:val="a3"/>
              <w:spacing w:line="208" w:lineRule="exact"/>
              <w:jc w:val="righ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円</w:t>
            </w:r>
          </w:p>
          <w:p w14:paraId="399075D2" w14:textId="77777777" w:rsidR="007E5F58" w:rsidRPr="007E5F58" w:rsidRDefault="007E5F58" w:rsidP="007E5F58">
            <w:pPr>
              <w:pStyle w:val="a3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D045C" w14:paraId="05EF302C" w14:textId="77777777">
        <w:trPr>
          <w:trHeight w:hRule="exact" w:val="1072"/>
        </w:trPr>
        <w:tc>
          <w:tcPr>
            <w:tcW w:w="20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3EA084" w14:textId="77777777" w:rsidR="00BD045C" w:rsidRPr="001612BE" w:rsidRDefault="00405E4C" w:rsidP="004A46E2">
            <w:pPr>
              <w:pStyle w:val="a3"/>
              <w:spacing w:before="130" w:line="215" w:lineRule="exac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</w:t>
            </w:r>
            <w:r w:rsidR="002F5F76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75" w:type="dxa"/>
            <w:gridSpan w:val="10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DA0C756" w14:textId="77777777" w:rsidR="001612BE" w:rsidRDefault="00405E4C" w:rsidP="006F511E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益財団法人鳥取県産業振興機構</w:t>
            </w:r>
          </w:p>
          <w:p w14:paraId="4C0C10D9" w14:textId="77777777" w:rsidR="00405E4C" w:rsidRPr="0080512D" w:rsidRDefault="00405E4C" w:rsidP="006F511E">
            <w:pPr>
              <w:pStyle w:val="a3"/>
              <w:spacing w:line="240" w:lineRule="auto"/>
            </w:pPr>
            <w:r>
              <w:rPr>
                <w:rFonts w:hint="eastAsia"/>
                <w:sz w:val="22"/>
                <w:szCs w:val="22"/>
              </w:rPr>
              <w:t>ネットワークシステム運用に関する保守管理業務</w:t>
            </w:r>
          </w:p>
        </w:tc>
      </w:tr>
    </w:tbl>
    <w:p w14:paraId="4417CB92" w14:textId="77777777" w:rsidR="00BD045C" w:rsidRPr="00D716E4" w:rsidRDefault="00BD045C">
      <w:pPr>
        <w:pStyle w:val="a3"/>
        <w:rPr>
          <w:spacing w:val="0"/>
          <w:lang w:eastAsia="zh-TW"/>
        </w:rPr>
      </w:pPr>
    </w:p>
    <w:p w14:paraId="5FE973BB" w14:textId="77777777" w:rsidR="00506D5D" w:rsidRDefault="00506D5D" w:rsidP="00506D5D">
      <w:pPr>
        <w:pStyle w:val="a3"/>
        <w:ind w:leftChars="100" w:left="210"/>
        <w:rPr>
          <w:rFonts w:ascii="ＭＳ 明朝" w:hAnsi="ＭＳ 明朝"/>
          <w:spacing w:val="-5"/>
          <w:sz w:val="26"/>
          <w:szCs w:val="26"/>
          <w:lang w:eastAsia="zh-CN"/>
        </w:rPr>
      </w:pPr>
    </w:p>
    <w:p w14:paraId="1A09C904" w14:textId="77777777" w:rsidR="00BD045C" w:rsidRDefault="00BD045C" w:rsidP="00506D5D">
      <w:pPr>
        <w:pStyle w:val="a3"/>
        <w:ind w:leftChars="100" w:left="210"/>
        <w:rPr>
          <w:spacing w:val="0"/>
        </w:rPr>
      </w:pPr>
      <w:r>
        <w:rPr>
          <w:rFonts w:ascii="ＭＳ 明朝" w:hAnsi="ＭＳ 明朝" w:hint="eastAsia"/>
          <w:spacing w:val="-5"/>
          <w:sz w:val="26"/>
          <w:szCs w:val="26"/>
          <w:lang w:eastAsia="zh-TW"/>
        </w:rPr>
        <w:t xml:space="preserve">　</w:t>
      </w:r>
      <w:r>
        <w:rPr>
          <w:rFonts w:ascii="ＭＳ 明朝" w:hAnsi="ＭＳ 明朝" w:hint="eastAsia"/>
          <w:spacing w:val="-5"/>
          <w:sz w:val="26"/>
          <w:szCs w:val="26"/>
        </w:rPr>
        <w:t>仕様</w:t>
      </w:r>
      <w:r w:rsidR="001612BE"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書</w:t>
      </w:r>
      <w:r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等を</w:t>
      </w:r>
      <w:r w:rsidR="00506D5D"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熟覧のうえ、上記の通り</w:t>
      </w:r>
      <w:r>
        <w:rPr>
          <w:rFonts w:ascii="ＭＳ Ｐ明朝" w:eastAsia="ＭＳ Ｐ明朝" w:hAnsi="ＭＳ Ｐ明朝" w:cs="ＭＳ Ｐ明朝" w:hint="eastAsia"/>
          <w:spacing w:val="-5"/>
          <w:sz w:val="26"/>
          <w:szCs w:val="26"/>
        </w:rPr>
        <w:t>入札します。</w:t>
      </w:r>
    </w:p>
    <w:p w14:paraId="04717081" w14:textId="77777777" w:rsidR="00BD045C" w:rsidRDefault="00BD045C">
      <w:pPr>
        <w:pStyle w:val="a3"/>
        <w:rPr>
          <w:spacing w:val="0"/>
        </w:rPr>
      </w:pPr>
    </w:p>
    <w:p w14:paraId="0EF5B45F" w14:textId="77777777" w:rsidR="00BD045C" w:rsidRDefault="00BD045C">
      <w:pPr>
        <w:pStyle w:val="a3"/>
        <w:rPr>
          <w:spacing w:val="0"/>
        </w:rPr>
      </w:pPr>
    </w:p>
    <w:p w14:paraId="03155A23" w14:textId="12A4C931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5"/>
        </w:rPr>
        <w:t xml:space="preserve">    </w:t>
      </w:r>
      <w:r w:rsidR="001612BE">
        <w:rPr>
          <w:rFonts w:ascii="ＭＳ Ｐ明朝" w:eastAsia="ＭＳ Ｐ明朝" w:hAnsi="ＭＳ Ｐ明朝" w:cs="ＭＳ Ｐ明朝" w:hint="eastAsia"/>
        </w:rPr>
        <w:t>令和</w:t>
      </w:r>
      <w:r w:rsidR="00FB3453">
        <w:rPr>
          <w:rFonts w:ascii="ＭＳ Ｐ明朝" w:eastAsia="ＭＳ Ｐ明朝" w:hAnsi="ＭＳ Ｐ明朝" w:cs="ＭＳ Ｐ明朝" w:hint="eastAsia"/>
        </w:rPr>
        <w:t>８</w:t>
      </w:r>
      <w:r w:rsidR="0080512D">
        <w:rPr>
          <w:rFonts w:ascii="ＭＳ Ｐ明朝" w:eastAsia="ＭＳ Ｐ明朝" w:hAnsi="ＭＳ Ｐ明朝" w:cs="ＭＳ Ｐ明朝" w:hint="eastAsia"/>
        </w:rPr>
        <w:t xml:space="preserve">年　</w:t>
      </w:r>
      <w:r w:rsidR="00064675">
        <w:rPr>
          <w:rFonts w:ascii="ＭＳ Ｐ明朝" w:eastAsia="ＭＳ Ｐ明朝" w:hAnsi="ＭＳ Ｐ明朝" w:cs="ＭＳ Ｐ明朝" w:hint="eastAsia"/>
        </w:rPr>
        <w:t xml:space="preserve">　</w:t>
      </w:r>
      <w:r w:rsidR="0080512D">
        <w:rPr>
          <w:rFonts w:ascii="ＭＳ Ｐ明朝" w:eastAsia="ＭＳ Ｐ明朝" w:hAnsi="ＭＳ Ｐ明朝" w:cs="ＭＳ Ｐ明朝" w:hint="eastAsia"/>
        </w:rPr>
        <w:t xml:space="preserve">　月　</w:t>
      </w:r>
      <w:r w:rsidR="00064675">
        <w:rPr>
          <w:rFonts w:ascii="ＭＳ Ｐ明朝" w:eastAsia="ＭＳ Ｐ明朝" w:hAnsi="ＭＳ Ｐ明朝" w:cs="ＭＳ Ｐ明朝" w:hint="eastAsia"/>
        </w:rPr>
        <w:t xml:space="preserve">　</w:t>
      </w:r>
      <w:r w:rsidR="0080512D">
        <w:rPr>
          <w:rFonts w:ascii="ＭＳ Ｐ明朝" w:eastAsia="ＭＳ Ｐ明朝" w:hAnsi="ＭＳ Ｐ明朝" w:cs="ＭＳ Ｐ明朝" w:hint="eastAsia"/>
        </w:rPr>
        <w:t xml:space="preserve">　日</w:t>
      </w:r>
    </w:p>
    <w:p w14:paraId="652F97FA" w14:textId="77777777" w:rsidR="00BD045C" w:rsidRDefault="00BD045C">
      <w:pPr>
        <w:pStyle w:val="a3"/>
        <w:rPr>
          <w:spacing w:val="0"/>
          <w:lang w:eastAsia="zh-TW"/>
        </w:rPr>
      </w:pPr>
    </w:p>
    <w:p w14:paraId="6DE6328D" w14:textId="77777777" w:rsidR="00BD045C" w:rsidRDefault="00BD045C" w:rsidP="009A63CC">
      <w:pPr>
        <w:pStyle w:val="a3"/>
        <w:jc w:val="right"/>
        <w:rPr>
          <w:spacing w:val="0"/>
          <w:lang w:eastAsia="zh-TW"/>
        </w:rPr>
      </w:pPr>
      <w:r>
        <w:rPr>
          <w:rFonts w:ascii="ＭＳ Ｐ明朝" w:eastAsia="ＭＳ Ｐ明朝" w:hAnsi="ＭＳ Ｐ明朝" w:cs="ＭＳ Ｐ明朝" w:hint="eastAsia"/>
          <w:lang w:eastAsia="zh-TW"/>
        </w:rPr>
        <w:t>入札者</w:t>
      </w:r>
      <w:r w:rsidR="009A63CC">
        <w:rPr>
          <w:rFonts w:ascii="ＭＳ Ｐ明朝" w:eastAsia="ＭＳ Ｐ明朝" w:hAnsi="ＭＳ Ｐ明朝" w:cs="ＭＳ Ｐ明朝" w:hint="eastAsia"/>
          <w:lang w:eastAsia="zh-TW"/>
        </w:rPr>
        <w:t xml:space="preserve">   </w:t>
      </w:r>
      <w:r>
        <w:rPr>
          <w:rFonts w:ascii="ＭＳ Ｐ明朝" w:eastAsia="ＭＳ Ｐ明朝" w:hAnsi="ＭＳ Ｐ明朝" w:cs="ＭＳ Ｐ明朝" w:hint="eastAsia"/>
          <w:lang w:eastAsia="zh-TW"/>
        </w:rPr>
        <w:t>住</w:t>
      </w:r>
      <w:r w:rsidR="009A63CC">
        <w:rPr>
          <w:rFonts w:ascii="ＭＳ Ｐ明朝" w:eastAsia="ＭＳ Ｐ明朝" w:hAnsi="ＭＳ Ｐ明朝" w:cs="ＭＳ Ｐ明朝" w:hint="eastAsia"/>
          <w:lang w:eastAsia="zh-TW"/>
        </w:rPr>
        <w:t xml:space="preserve">　　　　　　</w:t>
      </w:r>
      <w:r>
        <w:rPr>
          <w:rFonts w:ascii="ＭＳ Ｐ明朝" w:eastAsia="ＭＳ Ｐ明朝" w:hAnsi="ＭＳ Ｐ明朝" w:cs="ＭＳ Ｐ明朝" w:hint="eastAsia"/>
          <w:lang w:eastAsia="zh-TW"/>
        </w:rPr>
        <w:t>所</w:t>
      </w:r>
      <w:r>
        <w:rPr>
          <w:rFonts w:ascii="ＭＳ Ｐ明朝" w:eastAsia="ＭＳ Ｐ明朝" w:hAnsi="ＭＳ Ｐ明朝" w:cs="ＭＳ Ｐ明朝" w:hint="eastAsia"/>
          <w:spacing w:val="5"/>
          <w:lang w:eastAsia="zh-TW"/>
        </w:rPr>
        <w:t xml:space="preserve">   </w:t>
      </w:r>
      <w:r w:rsidR="001D1C0D">
        <w:rPr>
          <w:rFonts w:ascii="ＭＳ Ｐ明朝" w:eastAsia="ＭＳ Ｐ明朝" w:hAnsi="ＭＳ Ｐ明朝" w:cs="ＭＳ Ｐ明朝" w:hint="eastAsia"/>
          <w:spacing w:val="5"/>
        </w:rPr>
        <w:t xml:space="preserve">　　　　　　　　　　　　　　　　　　　</w:t>
      </w:r>
      <w:r>
        <w:rPr>
          <w:rFonts w:ascii="ＭＳ Ｐ明朝" w:eastAsia="ＭＳ Ｐ明朝" w:hAnsi="ＭＳ Ｐ明朝" w:cs="ＭＳ Ｐ明朝" w:hint="eastAsia"/>
          <w:spacing w:val="5"/>
          <w:lang w:eastAsia="zh-TW"/>
        </w:rPr>
        <w:t xml:space="preserve"> </w:t>
      </w:r>
    </w:p>
    <w:p w14:paraId="332E4F2C" w14:textId="77777777" w:rsidR="00BD045C" w:rsidRDefault="00BD045C" w:rsidP="009A63CC">
      <w:pPr>
        <w:pStyle w:val="a3"/>
        <w:ind w:firstLineChars="450" w:firstLine="1035"/>
        <w:jc w:val="right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商号</w:t>
      </w:r>
      <w:r w:rsidR="009A63CC">
        <w:rPr>
          <w:rFonts w:ascii="ＭＳ Ｐ明朝" w:eastAsia="ＭＳ Ｐ明朝" w:hAnsi="ＭＳ Ｐ明朝" w:cs="ＭＳ Ｐ明朝" w:hint="eastAsia"/>
        </w:rPr>
        <w:t>又は名称</w:t>
      </w:r>
      <w:r w:rsidR="001D1C0D">
        <w:rPr>
          <w:rFonts w:ascii="ＭＳ Ｐ明朝" w:eastAsia="ＭＳ Ｐ明朝" w:hAnsi="ＭＳ Ｐ明朝" w:cs="ＭＳ Ｐ明朝" w:hint="eastAsia"/>
        </w:rPr>
        <w:t xml:space="preserve">　　　　　　　　　　　　　　　　　　</w:t>
      </w:r>
      <w:r>
        <w:rPr>
          <w:rFonts w:ascii="ＭＳ Ｐ明朝" w:eastAsia="ＭＳ Ｐ明朝" w:hAnsi="ＭＳ Ｐ明朝" w:cs="ＭＳ Ｐ明朝" w:hint="eastAsia"/>
          <w:spacing w:val="5"/>
        </w:rPr>
        <w:t xml:space="preserve">    </w:t>
      </w:r>
    </w:p>
    <w:p w14:paraId="12A01FE2" w14:textId="77777777" w:rsidR="00BD045C" w:rsidRDefault="0023001A" w:rsidP="0023001A">
      <w:pPr>
        <w:pStyle w:val="a3"/>
        <w:ind w:firstLineChars="2000" w:firstLine="4600"/>
        <w:jc w:val="left"/>
        <w:rPr>
          <w:spacing w:val="0"/>
          <w:lang w:eastAsia="zh-TW"/>
        </w:rPr>
      </w:pPr>
      <w:r>
        <w:rPr>
          <w:rFonts w:ascii="ＭＳ Ｐ明朝" w:eastAsia="ＭＳ Ｐ明朝" w:hAnsi="ＭＳ Ｐ明朝" w:cs="ＭＳ Ｐ明朝" w:hint="eastAsia"/>
        </w:rPr>
        <w:t>代表者 氏名</w:t>
      </w:r>
      <w:r w:rsidR="00BD045C">
        <w:rPr>
          <w:rFonts w:ascii="ＭＳ Ｐ明朝" w:eastAsia="ＭＳ Ｐ明朝" w:hAnsi="ＭＳ Ｐ明朝" w:cs="ＭＳ Ｐ明朝" w:hint="eastAsia"/>
          <w:spacing w:val="5"/>
          <w:lang w:eastAsia="zh-TW"/>
        </w:rPr>
        <w:t xml:space="preserve">    </w:t>
      </w:r>
      <w:r w:rsidR="001D1C0D">
        <w:rPr>
          <w:rFonts w:ascii="ＭＳ Ｐ明朝" w:eastAsia="ＭＳ Ｐ明朝" w:hAnsi="ＭＳ Ｐ明朝" w:cs="ＭＳ Ｐ明朝" w:hint="eastAsia"/>
          <w:spacing w:val="5"/>
        </w:rPr>
        <w:t xml:space="preserve">　　　　　　　　　　　　　　　　　　　</w:t>
      </w:r>
    </w:p>
    <w:p w14:paraId="23F3CCDD" w14:textId="77777777" w:rsidR="00BD045C" w:rsidRDefault="00BD045C">
      <w:pPr>
        <w:pStyle w:val="a3"/>
        <w:rPr>
          <w:spacing w:val="0"/>
        </w:rPr>
      </w:pPr>
    </w:p>
    <w:p w14:paraId="5B06F0C2" w14:textId="77777777" w:rsidR="0012459A" w:rsidRDefault="0012459A">
      <w:pPr>
        <w:pStyle w:val="a3"/>
        <w:rPr>
          <w:spacing w:val="0"/>
        </w:rPr>
      </w:pPr>
    </w:p>
    <w:p w14:paraId="344F1E57" w14:textId="77777777" w:rsidR="0012459A" w:rsidRDefault="0012459A" w:rsidP="00D17650">
      <w:pPr>
        <w:pStyle w:val="a3"/>
        <w:tabs>
          <w:tab w:val="left" w:pos="6237"/>
          <w:tab w:val="left" w:pos="6379"/>
        </w:tabs>
        <w:ind w:rightChars="-202" w:right="-424" w:firstLineChars="1646" w:firstLine="3457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受任者　　住　　　　所　　</w:t>
      </w:r>
      <w:r w:rsidR="00D17650">
        <w:rPr>
          <w:rFonts w:hint="eastAsia"/>
          <w:spacing w:val="0"/>
        </w:rPr>
        <w:t xml:space="preserve">　</w:t>
      </w:r>
    </w:p>
    <w:p w14:paraId="5A4BBD9B" w14:textId="77777777" w:rsidR="0012459A" w:rsidRDefault="0012459A" w:rsidP="00D17650">
      <w:pPr>
        <w:pStyle w:val="a3"/>
        <w:tabs>
          <w:tab w:val="left" w:pos="4536"/>
          <w:tab w:val="left" w:pos="4678"/>
          <w:tab w:val="left" w:pos="4820"/>
        </w:tabs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　　　　　　　　　　　　　　　　　　　</w:t>
      </w:r>
      <w:r>
        <w:rPr>
          <w:rFonts w:hint="eastAsia"/>
          <w:spacing w:val="0"/>
          <w:lang w:eastAsia="zh-TW"/>
        </w:rPr>
        <w:t xml:space="preserve"> </w:t>
      </w:r>
      <w:r>
        <w:rPr>
          <w:rFonts w:hint="eastAsia"/>
          <w:spacing w:val="0"/>
          <w:lang w:eastAsia="zh-TW"/>
        </w:rPr>
        <w:t xml:space="preserve">　氏　　　　名　　　</w:t>
      </w:r>
      <w:r w:rsidR="00D17650">
        <w:rPr>
          <w:rFonts w:hint="eastAsia"/>
          <w:spacing w:val="0"/>
          <w:lang w:eastAsia="zh-TW"/>
        </w:rPr>
        <w:t xml:space="preserve">　</w:t>
      </w:r>
      <w:r>
        <w:rPr>
          <w:rFonts w:hint="eastAsia"/>
          <w:spacing w:val="0"/>
          <w:lang w:eastAsia="zh-TW"/>
        </w:rPr>
        <w:t xml:space="preserve">　</w:t>
      </w:r>
    </w:p>
    <w:p w14:paraId="26B5C085" w14:textId="77777777" w:rsidR="00DA18E7" w:rsidRDefault="00D17650" w:rsidP="00DA18E7">
      <w:pPr>
        <w:pStyle w:val="a3"/>
        <w:ind w:leftChars="1552" w:left="3259" w:right="920" w:firstLineChars="450" w:firstLine="945"/>
        <w:jc w:val="lef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25A786A9" w14:textId="77777777" w:rsidR="0012459A" w:rsidRPr="0012459A" w:rsidRDefault="0012459A" w:rsidP="00DA18E7">
      <w:pPr>
        <w:pStyle w:val="a3"/>
        <w:ind w:leftChars="1552" w:left="3259" w:right="920" w:firstLineChars="450" w:firstLine="945"/>
        <w:jc w:val="left"/>
        <w:rPr>
          <w:spacing w:val="0"/>
          <w:lang w:eastAsia="zh-TW"/>
        </w:rPr>
      </w:pPr>
    </w:p>
    <w:p w14:paraId="26E5BACB" w14:textId="77777777" w:rsidR="005B31CF" w:rsidRPr="005B31CF" w:rsidRDefault="00BD045C" w:rsidP="005B31CF">
      <w:pPr>
        <w:pStyle w:val="a3"/>
        <w:rPr>
          <w:spacing w:val="0"/>
          <w:lang w:eastAsia="zh-TW"/>
        </w:rPr>
      </w:pPr>
      <w:r>
        <w:rPr>
          <w:rFonts w:ascii="ＭＳ Ｐ明朝" w:eastAsia="ＭＳ Ｐ明朝" w:hAnsi="ＭＳ Ｐ明朝" w:cs="ＭＳ Ｐ明朝" w:hint="eastAsia"/>
          <w:spacing w:val="7"/>
          <w:sz w:val="26"/>
          <w:szCs w:val="26"/>
          <w:lang w:eastAsia="zh-TW"/>
        </w:rPr>
        <w:t xml:space="preserve"> </w:t>
      </w:r>
      <w:r w:rsidR="00004425">
        <w:rPr>
          <w:rFonts w:ascii="ＭＳ Ｐ明朝" w:eastAsia="ＭＳ Ｐ明朝" w:hAnsi="ＭＳ Ｐ明朝" w:cs="ＭＳ Ｐ明朝" w:hint="eastAsia"/>
          <w:spacing w:val="15"/>
          <w:sz w:val="26"/>
          <w:szCs w:val="26"/>
          <w:lang w:eastAsia="zh-TW"/>
        </w:rPr>
        <w:t xml:space="preserve">　</w:t>
      </w:r>
      <w:r w:rsidR="005B31CF" w:rsidRPr="005B31CF">
        <w:rPr>
          <w:rFonts w:ascii="ＭＳ 明朝" w:hAnsi="ＭＳ 明朝" w:hint="eastAsia"/>
          <w:spacing w:val="24"/>
          <w:sz w:val="26"/>
          <w:szCs w:val="26"/>
          <w:lang w:eastAsia="zh-TW"/>
        </w:rPr>
        <w:t>公益</w:t>
      </w:r>
      <w:r w:rsidR="005B31CF" w:rsidRPr="005B31CF">
        <w:rPr>
          <w:rFonts w:ascii="ＭＳ 明朝" w:hAnsi="ＭＳ 明朝"/>
          <w:spacing w:val="24"/>
          <w:sz w:val="26"/>
          <w:szCs w:val="26"/>
          <w:lang w:eastAsia="zh-TW"/>
        </w:rPr>
        <w:t>財団</w:t>
      </w:r>
      <w:r w:rsidR="005B31CF" w:rsidRPr="005B31CF">
        <w:rPr>
          <w:rFonts w:ascii="ＭＳ 明朝" w:hAnsi="ＭＳ 明朝" w:hint="eastAsia"/>
          <w:spacing w:val="24"/>
          <w:sz w:val="26"/>
          <w:szCs w:val="26"/>
          <w:lang w:eastAsia="zh-TW"/>
        </w:rPr>
        <w:t>法人　鳥取県産業振興機構</w:t>
      </w:r>
    </w:p>
    <w:p w14:paraId="563BB677" w14:textId="77777777" w:rsidR="005B31CF" w:rsidRPr="005B31CF" w:rsidRDefault="00D86AF2" w:rsidP="00D86AF2">
      <w:pPr>
        <w:wordWrap w:val="0"/>
        <w:autoSpaceDE w:val="0"/>
        <w:autoSpaceDN w:val="0"/>
        <w:adjustRightInd w:val="0"/>
        <w:spacing w:line="482" w:lineRule="exact"/>
        <w:ind w:firstLineChars="200" w:firstLine="616"/>
        <w:rPr>
          <w:rFonts w:ascii="ＭＳ 明朝" w:hAnsi="ＭＳ 明朝" w:cs="ＭＳ 明朝"/>
          <w:spacing w:val="24"/>
          <w:kern w:val="0"/>
          <w:sz w:val="26"/>
          <w:szCs w:val="26"/>
          <w:lang w:eastAsia="zh-TW"/>
        </w:rPr>
      </w:pPr>
      <w:r>
        <w:rPr>
          <w:rFonts w:ascii="ＭＳ 明朝" w:hAnsi="ＭＳ 明朝" w:cs="ＭＳ 明朝" w:hint="eastAsia"/>
          <w:spacing w:val="24"/>
          <w:kern w:val="0"/>
          <w:sz w:val="26"/>
          <w:szCs w:val="26"/>
        </w:rPr>
        <w:t>代表理事理事</w:t>
      </w:r>
      <w:r w:rsidR="001612BE">
        <w:rPr>
          <w:rFonts w:ascii="ＭＳ 明朝" w:hAnsi="ＭＳ 明朝" w:cs="ＭＳ 明朝" w:hint="eastAsia"/>
          <w:spacing w:val="24"/>
          <w:kern w:val="0"/>
          <w:sz w:val="26"/>
          <w:szCs w:val="26"/>
        </w:rPr>
        <w:t>長　　岡村　整諮</w:t>
      </w:r>
      <w:r w:rsidR="005B31CF" w:rsidRPr="005B31CF">
        <w:rPr>
          <w:rFonts w:ascii="ＭＳ 明朝" w:hAnsi="ＭＳ 明朝" w:cs="ＭＳ 明朝" w:hint="eastAsia"/>
          <w:spacing w:val="24"/>
          <w:kern w:val="0"/>
          <w:sz w:val="26"/>
          <w:szCs w:val="26"/>
          <w:lang w:eastAsia="zh-TW"/>
        </w:rPr>
        <w:t xml:space="preserve">　様</w:t>
      </w:r>
    </w:p>
    <w:p w14:paraId="4BD3E053" w14:textId="77777777" w:rsidR="004E5439" w:rsidRPr="005B31CF" w:rsidRDefault="004E5439" w:rsidP="005B31CF">
      <w:pPr>
        <w:pStyle w:val="a3"/>
        <w:rPr>
          <w:spacing w:val="0"/>
          <w:lang w:eastAsia="zh-TW"/>
        </w:rPr>
      </w:pPr>
    </w:p>
    <w:p w14:paraId="1A51BBFA" w14:textId="77777777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備　考</w:t>
      </w:r>
    </w:p>
    <w:p w14:paraId="4CA527E8" w14:textId="77777777" w:rsidR="0023001A" w:rsidRDefault="00BD045C">
      <w:pPr>
        <w:pStyle w:val="a3"/>
        <w:rPr>
          <w:rFonts w:ascii="ＭＳ Ｐ明朝" w:eastAsia="ＭＳ Ｐ明朝" w:hAnsi="ＭＳ Ｐ明朝" w:cs="ＭＳ Ｐ明朝"/>
          <w:spacing w:val="9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</w:t>
      </w:r>
      <w:r w:rsidR="00420423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１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入札書は封書にし、表面に業務名、貴社住所、商号及び代表者氏名を記載すること。</w:t>
      </w:r>
    </w:p>
    <w:p w14:paraId="76F8D10F" w14:textId="77777777" w:rsidR="00BD045C" w:rsidRDefault="0023001A" w:rsidP="0023001A">
      <w:pPr>
        <w:pStyle w:val="a3"/>
        <w:ind w:firstLineChars="100" w:firstLine="218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２　</w:t>
      </w:r>
      <w:r w:rsidR="00BD045C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入札金額は</w:t>
      </w:r>
      <w:r w:rsidR="00A11701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、</w:t>
      </w:r>
      <w:r w:rsidR="00BD045C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算用数字で記載のこと。</w:t>
      </w:r>
    </w:p>
    <w:p w14:paraId="42792E3A" w14:textId="77777777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３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金額の訂正はできません。</w:t>
      </w:r>
    </w:p>
    <w:p w14:paraId="3DEF31A0" w14:textId="77777777" w:rsidR="00BD045C" w:rsidRDefault="00BD045C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 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４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再入札のときは、回数記載欄にその入札の回数を記入すること。</w:t>
      </w:r>
    </w:p>
    <w:p w14:paraId="1C4F96B4" w14:textId="269CA50C" w:rsidR="00BD045C" w:rsidRDefault="00BD045C" w:rsidP="00BB095C">
      <w:pPr>
        <w:pStyle w:val="a3"/>
        <w:spacing w:line="265" w:lineRule="exact"/>
        <w:ind w:left="416" w:hangingChars="200" w:hanging="416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4"/>
          <w:sz w:val="20"/>
          <w:szCs w:val="20"/>
        </w:rPr>
        <w:t xml:space="preserve">  </w:t>
      </w:r>
      <w:r w:rsidR="0023001A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５</w:t>
      </w:r>
      <w:r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 xml:space="preserve">　</w:t>
      </w:r>
      <w:r w:rsidR="00376DFF" w:rsidRPr="00376DFF">
        <w:rPr>
          <w:rFonts w:ascii="ＭＳ Ｐ明朝" w:eastAsia="ＭＳ Ｐ明朝" w:hAnsi="ＭＳ Ｐ明朝" w:cs="ＭＳ Ｐ明朝" w:hint="eastAsia"/>
          <w:spacing w:val="9"/>
          <w:sz w:val="20"/>
          <w:szCs w:val="20"/>
        </w:rPr>
        <w:t>入札金額は１００分の１０に相当する額を加算した金額を記載すること。</w:t>
      </w:r>
    </w:p>
    <w:sectPr w:rsidR="00BD045C" w:rsidSect="00BD045C">
      <w:pgSz w:w="11906" w:h="16838"/>
      <w:pgMar w:top="1361" w:right="1417" w:bottom="107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AFD1" w14:textId="77777777" w:rsidR="003E77F5" w:rsidRDefault="003E77F5" w:rsidP="004373BB">
      <w:r>
        <w:separator/>
      </w:r>
    </w:p>
  </w:endnote>
  <w:endnote w:type="continuationSeparator" w:id="0">
    <w:p w14:paraId="2FBE8BB7" w14:textId="77777777" w:rsidR="003E77F5" w:rsidRDefault="003E77F5" w:rsidP="0043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878D" w14:textId="77777777" w:rsidR="003E77F5" w:rsidRDefault="003E77F5" w:rsidP="004373BB">
      <w:r>
        <w:separator/>
      </w:r>
    </w:p>
  </w:footnote>
  <w:footnote w:type="continuationSeparator" w:id="0">
    <w:p w14:paraId="6100D784" w14:textId="77777777" w:rsidR="003E77F5" w:rsidRDefault="003E77F5" w:rsidP="00437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5C"/>
    <w:rsid w:val="00004425"/>
    <w:rsid w:val="0000638E"/>
    <w:rsid w:val="00034082"/>
    <w:rsid w:val="00064675"/>
    <w:rsid w:val="000718A2"/>
    <w:rsid w:val="00084616"/>
    <w:rsid w:val="00095FA7"/>
    <w:rsid w:val="000A0988"/>
    <w:rsid w:val="000B77A1"/>
    <w:rsid w:val="001115BB"/>
    <w:rsid w:val="0011663F"/>
    <w:rsid w:val="00121643"/>
    <w:rsid w:val="0012459A"/>
    <w:rsid w:val="00147D58"/>
    <w:rsid w:val="001612BE"/>
    <w:rsid w:val="0018517F"/>
    <w:rsid w:val="001D1C0D"/>
    <w:rsid w:val="001D4BE9"/>
    <w:rsid w:val="001F0906"/>
    <w:rsid w:val="001F2725"/>
    <w:rsid w:val="00206DFE"/>
    <w:rsid w:val="0023001A"/>
    <w:rsid w:val="00253DD8"/>
    <w:rsid w:val="00254CA6"/>
    <w:rsid w:val="00281280"/>
    <w:rsid w:val="00281E58"/>
    <w:rsid w:val="002821BA"/>
    <w:rsid w:val="002A2F11"/>
    <w:rsid w:val="002B2C8F"/>
    <w:rsid w:val="002F5F76"/>
    <w:rsid w:val="00360D54"/>
    <w:rsid w:val="00363566"/>
    <w:rsid w:val="003642C0"/>
    <w:rsid w:val="00376DFF"/>
    <w:rsid w:val="003C0D16"/>
    <w:rsid w:val="003E77F5"/>
    <w:rsid w:val="003F088D"/>
    <w:rsid w:val="00405E4C"/>
    <w:rsid w:val="00414DD2"/>
    <w:rsid w:val="00420423"/>
    <w:rsid w:val="00432EF2"/>
    <w:rsid w:val="00433141"/>
    <w:rsid w:val="004373BB"/>
    <w:rsid w:val="004556DE"/>
    <w:rsid w:val="00496A73"/>
    <w:rsid w:val="00497E95"/>
    <w:rsid w:val="004A46E2"/>
    <w:rsid w:val="004B4750"/>
    <w:rsid w:val="004E11CF"/>
    <w:rsid w:val="004E5439"/>
    <w:rsid w:val="00506D5D"/>
    <w:rsid w:val="0052167B"/>
    <w:rsid w:val="00544432"/>
    <w:rsid w:val="00570D61"/>
    <w:rsid w:val="00580B2C"/>
    <w:rsid w:val="00587384"/>
    <w:rsid w:val="005B0226"/>
    <w:rsid w:val="005B31CF"/>
    <w:rsid w:val="005F44F2"/>
    <w:rsid w:val="00634F0A"/>
    <w:rsid w:val="00650752"/>
    <w:rsid w:val="006720DE"/>
    <w:rsid w:val="00674969"/>
    <w:rsid w:val="0068053D"/>
    <w:rsid w:val="006E7FEF"/>
    <w:rsid w:val="006F511E"/>
    <w:rsid w:val="00714801"/>
    <w:rsid w:val="00724997"/>
    <w:rsid w:val="00765B6B"/>
    <w:rsid w:val="00776213"/>
    <w:rsid w:val="007A10C9"/>
    <w:rsid w:val="007A3BB4"/>
    <w:rsid w:val="007E5F58"/>
    <w:rsid w:val="007F0D32"/>
    <w:rsid w:val="0080512D"/>
    <w:rsid w:val="00811FD8"/>
    <w:rsid w:val="00835B0D"/>
    <w:rsid w:val="00846769"/>
    <w:rsid w:val="00866A69"/>
    <w:rsid w:val="008754E3"/>
    <w:rsid w:val="00875E4A"/>
    <w:rsid w:val="0089107D"/>
    <w:rsid w:val="008A1896"/>
    <w:rsid w:val="008A4C72"/>
    <w:rsid w:val="008D20EC"/>
    <w:rsid w:val="008D7579"/>
    <w:rsid w:val="009901ED"/>
    <w:rsid w:val="009A63CC"/>
    <w:rsid w:val="009B3DBC"/>
    <w:rsid w:val="009B7175"/>
    <w:rsid w:val="00A11701"/>
    <w:rsid w:val="00A56F4D"/>
    <w:rsid w:val="00A937EC"/>
    <w:rsid w:val="00AC4402"/>
    <w:rsid w:val="00AE6BC6"/>
    <w:rsid w:val="00B06AC1"/>
    <w:rsid w:val="00B34673"/>
    <w:rsid w:val="00B50EE1"/>
    <w:rsid w:val="00B733CA"/>
    <w:rsid w:val="00B97BE4"/>
    <w:rsid w:val="00BB095C"/>
    <w:rsid w:val="00BC2FAB"/>
    <w:rsid w:val="00BC33EC"/>
    <w:rsid w:val="00BD045C"/>
    <w:rsid w:val="00C36928"/>
    <w:rsid w:val="00C55784"/>
    <w:rsid w:val="00C74F0C"/>
    <w:rsid w:val="00CC243F"/>
    <w:rsid w:val="00CD46BB"/>
    <w:rsid w:val="00CD4CED"/>
    <w:rsid w:val="00CF51B5"/>
    <w:rsid w:val="00CF6E1F"/>
    <w:rsid w:val="00D01891"/>
    <w:rsid w:val="00D17650"/>
    <w:rsid w:val="00D716E4"/>
    <w:rsid w:val="00D86AF2"/>
    <w:rsid w:val="00D93EB5"/>
    <w:rsid w:val="00D949D9"/>
    <w:rsid w:val="00DA18E7"/>
    <w:rsid w:val="00DD5312"/>
    <w:rsid w:val="00DF2456"/>
    <w:rsid w:val="00E042D6"/>
    <w:rsid w:val="00E04C54"/>
    <w:rsid w:val="00E1641F"/>
    <w:rsid w:val="00E447B1"/>
    <w:rsid w:val="00E565DE"/>
    <w:rsid w:val="00E65F9C"/>
    <w:rsid w:val="00E67304"/>
    <w:rsid w:val="00E9382B"/>
    <w:rsid w:val="00EC75E6"/>
    <w:rsid w:val="00EE59C1"/>
    <w:rsid w:val="00F36BD1"/>
    <w:rsid w:val="00F70090"/>
    <w:rsid w:val="00FB3453"/>
    <w:rsid w:val="00FC3FC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1251DB"/>
  <w15:chartTrackingRefBased/>
  <w15:docId w15:val="{A1A48EF1-88FE-4141-85CB-334B7D39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4373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373BB"/>
    <w:rPr>
      <w:kern w:val="2"/>
      <w:sz w:val="21"/>
      <w:szCs w:val="24"/>
    </w:rPr>
  </w:style>
  <w:style w:type="paragraph" w:styleId="a6">
    <w:name w:val="footer"/>
    <w:basedOn w:val="a"/>
    <w:link w:val="a7"/>
    <w:rsid w:val="004373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373BB"/>
    <w:rPr>
      <w:kern w:val="2"/>
      <w:sz w:val="21"/>
      <w:szCs w:val="24"/>
    </w:rPr>
  </w:style>
  <w:style w:type="paragraph" w:styleId="a8">
    <w:name w:val="Balloon Text"/>
    <w:basedOn w:val="a"/>
    <w:semiHidden/>
    <w:rsid w:val="00E04C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8FD6-2A57-42A0-9FB5-45072AB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智頭町入札書</vt:lpstr>
      <vt:lpstr>智頭町入札書</vt:lpstr>
    </vt:vector>
  </TitlesOfParts>
  <Company>白兎設計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頭町入札書</dc:title>
  <dc:subject/>
  <dc:creator>中尾安志</dc:creator>
  <cp:keywords/>
  <cp:lastModifiedBy>加納 浩二</cp:lastModifiedBy>
  <cp:revision>5</cp:revision>
  <cp:lastPrinted>2021-03-17T03:43:00Z</cp:lastPrinted>
  <dcterms:created xsi:type="dcterms:W3CDTF">2021-03-01T09:05:00Z</dcterms:created>
  <dcterms:modified xsi:type="dcterms:W3CDTF">2026-03-13T04:14:00Z</dcterms:modified>
</cp:coreProperties>
</file>